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ОО «УК ЖКХ Колывань»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ПЕРЕД СОБСТВЕННИКАМИ ПОМЕЩЕНИЙ О ВЫПОЛНЕНИИ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ДОГОВОРА УПРАВЛЕНИЯ МНОГОКВАРТИРНЫМ ДОМОМ ЗА 20</w:t>
      </w:r>
      <w:r>
        <w:rPr>
          <w:rFonts w:ascii="Times New Roman" w:hAnsi="Times New Roman" w:cs="Times New Roman"/>
        </w:rPr>
        <w:t>19</w:t>
      </w:r>
      <w:r w:rsidRPr="006E4D94">
        <w:rPr>
          <w:rFonts w:ascii="Times New Roman" w:hAnsi="Times New Roman" w:cs="Times New Roman"/>
        </w:rPr>
        <w:t xml:space="preserve"> год</w:t>
      </w:r>
    </w:p>
    <w:p w:rsidR="001D46E6" w:rsidRPr="001D46E6" w:rsidRDefault="001D46E6" w:rsidP="001D46E6">
      <w:pPr>
        <w:pStyle w:val="a3"/>
        <w:ind w:left="1211"/>
        <w:rPr>
          <w:sz w:val="20"/>
          <w:szCs w:val="20"/>
        </w:rPr>
      </w:pPr>
    </w:p>
    <w:p w:rsidR="001D46E6" w:rsidRDefault="001D46E6" w:rsidP="001D46E6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>Адрес многоквартирного дома ул. Блюхера д. 30 р.п. Колывань Новосибирская область</w:t>
      </w:r>
    </w:p>
    <w:p w:rsidR="001D46E6" w:rsidRDefault="001D46E6" w:rsidP="001D46E6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1D46E6" w:rsidRPr="00A86CB2" w:rsidRDefault="001D46E6" w:rsidP="001D46E6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1D46E6" w:rsidRPr="00437F72" w:rsidRDefault="001D46E6" w:rsidP="001D46E6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359,7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80,5 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79</w:t>
      </w:r>
      <w:proofErr w:type="gramEnd"/>
      <w:r w:rsidRPr="006E4D94">
        <w:rPr>
          <w:rFonts w:ascii="Times New Roman" w:hAnsi="Times New Roman" w:cs="Times New Roman"/>
        </w:rPr>
        <w:t>,2 кв. м;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2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61,54</w:t>
            </w:r>
          </w:p>
        </w:tc>
        <w:tc>
          <w:tcPr>
            <w:tcW w:w="1678" w:type="dxa"/>
            <w:shd w:val="clear" w:color="auto" w:fill="auto"/>
          </w:tcPr>
          <w:p w:rsidR="001D46E6" w:rsidRPr="00090FD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64715,9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7,81</w:t>
            </w: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16,2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59,67</w:t>
            </w:r>
          </w:p>
        </w:tc>
        <w:tc>
          <w:tcPr>
            <w:tcW w:w="1678" w:type="dxa"/>
            <w:shd w:val="clear" w:color="auto" w:fill="auto"/>
          </w:tcPr>
          <w:p w:rsidR="001D46E6" w:rsidRPr="00090FD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50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2,55</w:t>
            </w:r>
          </w:p>
        </w:tc>
      </w:tr>
      <w:tr w:rsidR="001D46E6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36,2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64,72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15,9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3,79</w:t>
            </w:r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Блюхера д. 30 </w:t>
      </w:r>
    </w:p>
    <w:p w:rsidR="001D46E6" w:rsidRDefault="001D46E6" w:rsidP="001D46E6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C110CC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C110CC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694F2B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500,00</w:t>
            </w:r>
          </w:p>
        </w:tc>
      </w:tr>
      <w:tr w:rsidR="001D46E6" w:rsidRPr="00C110CC" w:rsidTr="00AD4A9E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дпорки между 1 и 2 этажом 1 подъез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1D46E6" w:rsidRPr="00C110CC" w:rsidTr="00AD4A9E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  <w:r>
              <w:rPr>
                <w:sz w:val="20"/>
                <w:szCs w:val="20"/>
              </w:rPr>
              <w:t xml:space="preserve"> (монтаж и демонтаж опалубки и бето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50,00</w:t>
            </w:r>
          </w:p>
        </w:tc>
      </w:tr>
      <w:tr w:rsidR="001D46E6" w:rsidRPr="00C110CC" w:rsidTr="00AD4A9E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щитовой 2 подъез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1D46E6" w:rsidRPr="00C110CC" w:rsidTr="00AD4A9E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клевка, побелка 2 подъез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1D46E6" w:rsidRPr="00C110CC" w:rsidTr="00AD4A9E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экспертиз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,00</w:t>
            </w:r>
          </w:p>
        </w:tc>
      </w:tr>
      <w:tr w:rsidR="001D46E6" w:rsidRPr="00C110CC" w:rsidTr="00AD4A9E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лухового ок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,00</w:t>
            </w:r>
          </w:p>
        </w:tc>
      </w:tr>
      <w:tr w:rsidR="001D46E6" w:rsidRPr="00C110CC" w:rsidTr="00AD4A9E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и демонтаж опалубки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70">
              <w:rPr>
                <w:rFonts w:ascii="Times New Roman" w:hAnsi="Times New Roman" w:cs="Times New Roman"/>
                <w:b/>
                <w:bCs/>
              </w:rPr>
              <w:t>164715,94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кровли от сне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Промывка системы</w:t>
            </w:r>
            <w:r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ая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,94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93735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снега территории с применением спец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засоров – 12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цок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ек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изационных тру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</w:tbl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Pr="00437F72" w:rsidRDefault="001D46E6" w:rsidP="0032637F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>Адрес многоквартирного дома ул. Г. Гололобовой д. 1 р.п. Колывань Новосибирская область</w:t>
      </w:r>
    </w:p>
    <w:p w:rsidR="001D46E6" w:rsidRDefault="001D46E6" w:rsidP="001D46E6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1D46E6" w:rsidRPr="006E4D94" w:rsidRDefault="001D46E6" w:rsidP="0032637F">
      <w:pPr>
        <w:pStyle w:val="ConsPlusNonformat"/>
        <w:widowControl/>
        <w:ind w:left="644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1D46E6" w:rsidRPr="00437F72" w:rsidRDefault="001D46E6" w:rsidP="001D46E6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817,9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51,8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566</w:t>
      </w:r>
      <w:proofErr w:type="gramEnd"/>
      <w:r w:rsidRPr="006E4D94">
        <w:rPr>
          <w:rFonts w:ascii="Times New Roman" w:hAnsi="Times New Roman" w:cs="Times New Roman"/>
        </w:rPr>
        <w:t>,1 кв. м;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nformat"/>
        <w:widowControl/>
        <w:ind w:left="644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A6049E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99,08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11,43</w:t>
            </w:r>
          </w:p>
        </w:tc>
        <w:tc>
          <w:tcPr>
            <w:tcW w:w="1678" w:type="dxa"/>
            <w:shd w:val="clear" w:color="auto" w:fill="auto"/>
          </w:tcPr>
          <w:p w:rsidR="001D46E6" w:rsidRPr="003B3A13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0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28,68</w:t>
            </w: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21,4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79,08</w:t>
            </w:r>
          </w:p>
        </w:tc>
        <w:tc>
          <w:tcPr>
            <w:tcW w:w="1678" w:type="dxa"/>
            <w:shd w:val="clear" w:color="auto" w:fill="auto"/>
          </w:tcPr>
          <w:p w:rsidR="001D46E6" w:rsidRPr="0056348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6,18</w:t>
            </w:r>
          </w:p>
        </w:tc>
      </w:tr>
      <w:tr w:rsidR="001D46E6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20,5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90,51</w:t>
            </w:r>
          </w:p>
        </w:tc>
        <w:tc>
          <w:tcPr>
            <w:tcW w:w="1678" w:type="dxa"/>
            <w:shd w:val="clear" w:color="auto" w:fill="auto"/>
          </w:tcPr>
          <w:p w:rsidR="001D46E6" w:rsidRPr="0093735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3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14,86</w:t>
            </w:r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Г. Гололобовой д. 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C110CC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C110CC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2D43">
              <w:rPr>
                <w:rFonts w:ascii="Times New Roman" w:hAnsi="Times New Roman" w:cs="Times New Roman"/>
                <w:b/>
              </w:rPr>
              <w:t>7633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лощадки для размещения контейнеров под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1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тамбура 1 подъезд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49,00</w:t>
            </w:r>
          </w:p>
        </w:tc>
      </w:tr>
      <w:tr w:rsidR="001D46E6" w:rsidRPr="00C110CC" w:rsidTr="00AD4A9E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 в котельной 4 шт. (2 подъез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</w:tr>
      <w:tr w:rsidR="001D46E6" w:rsidRPr="00C110CC" w:rsidTr="00AD4A9E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азового редуктора давления (1 подъез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,00</w:t>
            </w:r>
          </w:p>
        </w:tc>
      </w:tr>
      <w:tr w:rsidR="001D46E6" w:rsidRPr="00C110CC" w:rsidTr="00AD4A9E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трехходового клапана в котле отопления (1 подъезда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0</w:t>
            </w:r>
          </w:p>
        </w:tc>
      </w:tr>
      <w:tr w:rsidR="001D46E6" w:rsidRPr="00C110CC" w:rsidTr="00AD4A9E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6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вентиляции специализированной организацией ООО «Кемпинг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1D46E6" w:rsidRPr="00C110CC" w:rsidTr="00AD4A9E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электрооборудования специализированной организацией ООО «</w:t>
            </w:r>
            <w:proofErr w:type="spellStart"/>
            <w:r>
              <w:rPr>
                <w:rFonts w:ascii="Times New Roman" w:hAnsi="Times New Roman" w:cs="Times New Roman"/>
              </w:rPr>
              <w:t>Энерго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D12D43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D43">
              <w:rPr>
                <w:rFonts w:ascii="Times New Roman" w:hAnsi="Times New Roman" w:cs="Times New Roman"/>
              </w:rPr>
              <w:t>5000,00</w:t>
            </w:r>
          </w:p>
        </w:tc>
      </w:tr>
      <w:tr w:rsidR="001D46E6" w:rsidRPr="00C110CC" w:rsidTr="00AD4A9E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уб горячего водоснабжения в котельной 1 и 2 подъезда</w:t>
            </w:r>
          </w:p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D12D43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D43">
              <w:rPr>
                <w:rFonts w:ascii="Times New Roman" w:hAnsi="Times New Roman" w:cs="Times New Roman"/>
              </w:rPr>
              <w:t>60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Очистка кровли от снега </w:t>
            </w:r>
            <w:r>
              <w:rPr>
                <w:rFonts w:ascii="Times New Roman" w:hAnsi="Times New Roman" w:cs="Times New Roman"/>
              </w:rPr>
              <w:t>с привлечением автовыш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Очистка от мусора и снега придомов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Устранение засоров</w:t>
            </w:r>
            <w:r>
              <w:rPr>
                <w:rFonts w:ascii="Times New Roman" w:hAnsi="Times New Roman" w:cs="Times New Roman"/>
              </w:rPr>
              <w:t xml:space="preserve"> (18 шт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,00</w:t>
            </w:r>
          </w:p>
        </w:tc>
      </w:tr>
      <w:tr w:rsidR="001D46E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ая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фильтров газовых котлов и горячей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1D46E6" w:rsidRPr="00C110CC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A6049E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,00</w:t>
            </w:r>
          </w:p>
        </w:tc>
      </w:tr>
    </w:tbl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</w:p>
    <w:p w:rsidR="001D46E6" w:rsidRDefault="001D46E6" w:rsidP="001D46E6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437F72">
        <w:rPr>
          <w:rFonts w:ascii="Times New Roman" w:hAnsi="Times New Roman" w:cs="Times New Roman"/>
          <w:b/>
        </w:rPr>
        <w:t>дрес многоквартирного дома ул. Ленина д. 19 р.п. Колывань Новосибирская область</w:t>
      </w:r>
    </w:p>
    <w:p w:rsidR="001D46E6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1D46E6" w:rsidRPr="00437F72" w:rsidRDefault="001D46E6" w:rsidP="001D46E6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78,05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7,3 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(общая    площадь   нежилых   помещений) 50,75 кв. м;</w:t>
      </w: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7B05AE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05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4,96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8,09</w:t>
            </w:r>
          </w:p>
        </w:tc>
        <w:tc>
          <w:tcPr>
            <w:tcW w:w="1678" w:type="dxa"/>
            <w:shd w:val="clear" w:color="auto" w:fill="auto"/>
          </w:tcPr>
          <w:p w:rsidR="001D46E6" w:rsidRPr="0070209E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1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5,90</w:t>
            </w:r>
          </w:p>
        </w:tc>
      </w:tr>
      <w:tr w:rsidR="001D46E6" w:rsidRPr="00A71C35" w:rsidTr="00AD4A9E"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,7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7,54</w:t>
            </w:r>
          </w:p>
        </w:tc>
        <w:tc>
          <w:tcPr>
            <w:tcW w:w="1678" w:type="dxa"/>
            <w:shd w:val="clear" w:color="auto" w:fill="auto"/>
          </w:tcPr>
          <w:p w:rsidR="001D46E6" w:rsidRPr="007B05AE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5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,20</w:t>
            </w:r>
          </w:p>
        </w:tc>
      </w:tr>
      <w:tr w:rsidR="001D46E6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52,68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5,63</w:t>
            </w:r>
          </w:p>
        </w:tc>
        <w:tc>
          <w:tcPr>
            <w:tcW w:w="1678" w:type="dxa"/>
            <w:shd w:val="clear" w:color="auto" w:fill="auto"/>
          </w:tcPr>
          <w:p w:rsidR="001D46E6" w:rsidRPr="00B970F2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55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0,10</w:t>
            </w:r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762161" w:rsidRDefault="001D46E6" w:rsidP="0032637F">
      <w:pPr>
        <w:pStyle w:val="ConsPlusNormal"/>
        <w:widowControl/>
        <w:ind w:left="1751" w:firstLine="0"/>
        <w:jc w:val="center"/>
        <w:rPr>
          <w:rFonts w:ascii="Times New Roman" w:hAnsi="Times New Roman" w:cs="Times New Roman"/>
        </w:rPr>
      </w:pPr>
      <w:r w:rsidRPr="00762161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 на основании принятого решения собственниками помещений</w:t>
      </w:r>
    </w:p>
    <w:p w:rsidR="001D46E6" w:rsidRDefault="001D46E6" w:rsidP="001D46E6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Ленина д. 19</w:t>
      </w:r>
    </w:p>
    <w:p w:rsidR="001D46E6" w:rsidRDefault="001D46E6" w:rsidP="001D46E6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45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130D6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дъез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7B05AE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вентиляции специализированной организацией ООО «Кемпинг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61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котлов</w:t>
            </w:r>
            <w:r w:rsidRPr="001069F2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ка теплообменников, грязевиков газовых котлов с применением хим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ка крыши от снега 3 р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дымохода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отельной от снега и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>, придомовой территории от мусора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засоров 12 шт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1069F2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выгребной ямы от снега с привлечением спец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1D46E6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1D46E6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0</w:t>
            </w:r>
          </w:p>
        </w:tc>
      </w:tr>
    </w:tbl>
    <w:p w:rsidR="001D46E6" w:rsidRPr="006E4D94" w:rsidRDefault="001D46E6" w:rsidP="001D46E6">
      <w:pPr>
        <w:jc w:val="center"/>
        <w:rPr>
          <w:color w:val="000000"/>
          <w:sz w:val="20"/>
          <w:szCs w:val="20"/>
        </w:rPr>
      </w:pPr>
    </w:p>
    <w:p w:rsidR="001D46E6" w:rsidRDefault="001D46E6" w:rsidP="001D46E6">
      <w:pPr>
        <w:rPr>
          <w:sz w:val="20"/>
          <w:szCs w:val="20"/>
        </w:rPr>
      </w:pPr>
    </w:p>
    <w:p w:rsidR="00C42E6E" w:rsidRDefault="00C42E6E" w:rsidP="00C42E6E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Московская д. 25 р.п. Колывань Новосибирская область</w:t>
      </w:r>
    </w:p>
    <w:p w:rsidR="00C42E6E" w:rsidRDefault="00C42E6E" w:rsidP="00C42E6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C42E6E" w:rsidRPr="006E4D94" w:rsidRDefault="00C42E6E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C42E6E" w:rsidRPr="006E4D94" w:rsidRDefault="00C42E6E" w:rsidP="00C42E6E">
      <w:pPr>
        <w:pStyle w:val="ConsPlusNonformat"/>
        <w:widowControl/>
        <w:rPr>
          <w:rFonts w:ascii="Times New Roman" w:hAnsi="Times New Roman" w:cs="Times New Roman"/>
        </w:rPr>
      </w:pP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ая площадь многоквартирного дома     893,</w:t>
      </w:r>
      <w:proofErr w:type="gramStart"/>
      <w:r w:rsidRPr="006E4D94">
        <w:rPr>
          <w:rFonts w:ascii="Times New Roman" w:hAnsi="Times New Roman" w:cs="Times New Roman"/>
        </w:rPr>
        <w:t xml:space="preserve">2  </w:t>
      </w:r>
      <w:proofErr w:type="spellStart"/>
      <w:r w:rsidRPr="006E4D94">
        <w:rPr>
          <w:rFonts w:ascii="Times New Roman" w:hAnsi="Times New Roman" w:cs="Times New Roman"/>
        </w:rPr>
        <w:t>кв</w:t>
      </w:r>
      <w:proofErr w:type="gramEnd"/>
      <w:r w:rsidRPr="006E4D94">
        <w:rPr>
          <w:rFonts w:ascii="Times New Roman" w:hAnsi="Times New Roman" w:cs="Times New Roman"/>
        </w:rPr>
        <w:t>.м</w:t>
      </w:r>
      <w:proofErr w:type="spellEnd"/>
    </w:p>
    <w:p w:rsidR="00C42E6E" w:rsidRPr="006E4D94" w:rsidRDefault="00C42E6E" w:rsidP="00C42E6E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893,</w:t>
      </w:r>
      <w:proofErr w:type="gramStart"/>
      <w:r w:rsidRPr="006E4D94">
        <w:rPr>
          <w:rFonts w:ascii="Times New Roman" w:hAnsi="Times New Roman" w:cs="Times New Roman"/>
        </w:rPr>
        <w:t>2  кв.</w:t>
      </w:r>
      <w:proofErr w:type="gramEnd"/>
      <w:r w:rsidRPr="006E4D94">
        <w:rPr>
          <w:rFonts w:ascii="Times New Roman" w:hAnsi="Times New Roman" w:cs="Times New Roman"/>
        </w:rPr>
        <w:t xml:space="preserve"> м;</w:t>
      </w: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0</w:t>
      </w:r>
      <w:proofErr w:type="gramEnd"/>
      <w:r w:rsidRPr="006E4D94">
        <w:rPr>
          <w:rFonts w:ascii="Times New Roman" w:hAnsi="Times New Roman" w:cs="Times New Roman"/>
        </w:rPr>
        <w:t xml:space="preserve">  кв. м;</w:t>
      </w:r>
    </w:p>
    <w:p w:rsidR="00C42E6E" w:rsidRPr="006E4D94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C42E6E" w:rsidRPr="006E4D94" w:rsidRDefault="00C42E6E" w:rsidP="00C42E6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C42E6E" w:rsidRPr="006E4D94" w:rsidRDefault="00C42E6E" w:rsidP="00C42E6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C42E6E" w:rsidRPr="006E4D94" w:rsidRDefault="00C42E6E" w:rsidP="00C42E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C42E6E" w:rsidRPr="00A71C35" w:rsidTr="00AD4A9E">
        <w:tc>
          <w:tcPr>
            <w:tcW w:w="550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42E6E" w:rsidRPr="00C23E1A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C42E6E" w:rsidRPr="00C23E1A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6E" w:rsidRPr="00A71C35" w:rsidTr="00AD4A9E">
        <w:tc>
          <w:tcPr>
            <w:tcW w:w="550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C42E6E" w:rsidRPr="007D2123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C42E6E" w:rsidRPr="00A71C35" w:rsidTr="00AD4A9E">
        <w:tc>
          <w:tcPr>
            <w:tcW w:w="550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014,40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08,75</w:t>
            </w:r>
          </w:p>
        </w:tc>
        <w:tc>
          <w:tcPr>
            <w:tcW w:w="1678" w:type="dxa"/>
            <w:shd w:val="clear" w:color="auto" w:fill="auto"/>
          </w:tcPr>
          <w:p w:rsidR="00C42E6E" w:rsidRPr="00880228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C8B">
              <w:rPr>
                <w:rFonts w:ascii="Times New Roman" w:hAnsi="Times New Roman" w:cs="Times New Roman"/>
              </w:rPr>
              <w:t>163827,00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0,85</w:t>
            </w:r>
          </w:p>
        </w:tc>
      </w:tr>
      <w:tr w:rsidR="00C42E6E" w:rsidRPr="00A71C35" w:rsidTr="00AD4A9E">
        <w:tc>
          <w:tcPr>
            <w:tcW w:w="550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62,36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72,76</w:t>
            </w:r>
          </w:p>
        </w:tc>
        <w:tc>
          <w:tcPr>
            <w:tcW w:w="1678" w:type="dxa"/>
            <w:shd w:val="clear" w:color="auto" w:fill="auto"/>
          </w:tcPr>
          <w:p w:rsidR="00C42E6E" w:rsidRPr="00880228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94,00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20</w:t>
            </w:r>
          </w:p>
        </w:tc>
      </w:tr>
      <w:tr w:rsidR="00C42E6E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476,76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81,51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21,00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7,05</w:t>
            </w:r>
          </w:p>
        </w:tc>
      </w:tr>
    </w:tbl>
    <w:p w:rsidR="00C42E6E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C42E6E" w:rsidRPr="006E4D94" w:rsidRDefault="00C42E6E" w:rsidP="0032637F">
      <w:pPr>
        <w:pStyle w:val="ConsPlusNormal"/>
        <w:widowControl/>
        <w:ind w:left="1211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C42E6E" w:rsidRPr="006E4D94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C42E6E" w:rsidRPr="006E4D94" w:rsidRDefault="00C42E6E" w:rsidP="00C42E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42E6E" w:rsidRDefault="00C42E6E" w:rsidP="00C42E6E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Московская д. 25 </w:t>
      </w:r>
    </w:p>
    <w:p w:rsidR="00C42E6E" w:rsidRDefault="00C42E6E" w:rsidP="00C42E6E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C42E6E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C42E6E" w:rsidRPr="001069F2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C42E6E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491,00</w:t>
            </w:r>
          </w:p>
        </w:tc>
      </w:tr>
      <w:tr w:rsidR="00C42E6E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Pr="00130D66" w:rsidRDefault="00C42E6E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амбура кв. 12, 13, 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7B05A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5,00</w:t>
            </w:r>
          </w:p>
        </w:tc>
      </w:tr>
      <w:tr w:rsidR="00C42E6E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AB6806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AB6806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электросчетч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AB6806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0,00</w:t>
            </w:r>
          </w:p>
        </w:tc>
      </w:tr>
      <w:tr w:rsidR="00C42E6E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онтаж, демонтаж опалубки, бетон, рабо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6,00</w:t>
            </w:r>
          </w:p>
        </w:tc>
      </w:tr>
      <w:tr w:rsidR="00C42E6E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одоотв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F659D2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827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Pr="004C6F1B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засоров 9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кровли от снега и мусо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домовой территории и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мусора, снега и наледи с применение техни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наледи персоналом У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шивание трав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одв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и приваривание люка канал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 системы отоп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вентилей отопления (сальниковая набивк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ка грязевиков системы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C42E6E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</w:rPr>
              <w:t>воздухосброс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истеме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адресной таблич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канализационной трубы 2 </w:t>
            </w: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 кв.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промежуточных канализационных колодцев – 2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онтейнерной площа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</w:tr>
      <w:tr w:rsidR="00C42E6E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937352" w:rsidRDefault="00C42E6E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7,00</w:t>
            </w:r>
          </w:p>
        </w:tc>
      </w:tr>
    </w:tbl>
    <w:p w:rsidR="00C42E6E" w:rsidRPr="006E4D94" w:rsidRDefault="00C42E6E" w:rsidP="00C42E6E">
      <w:pPr>
        <w:rPr>
          <w:color w:val="000000"/>
          <w:sz w:val="20"/>
          <w:szCs w:val="20"/>
        </w:rPr>
      </w:pPr>
    </w:p>
    <w:p w:rsidR="00C42E6E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6B6F05" w:rsidRDefault="006B6F05" w:rsidP="006B6F05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</w:t>
      </w:r>
      <w:r>
        <w:rPr>
          <w:rFonts w:ascii="Times New Roman" w:hAnsi="Times New Roman" w:cs="Times New Roman"/>
          <w:b/>
        </w:rPr>
        <w:t>ирного дома ул. Московская д. 32</w:t>
      </w:r>
      <w:r w:rsidRPr="00717BB6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6B6F05" w:rsidRDefault="006B6F05" w:rsidP="006B6F0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B6F05" w:rsidRPr="006E4D94" w:rsidRDefault="006B6F05" w:rsidP="006B6F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6B6F05" w:rsidRPr="006E4D94" w:rsidRDefault="006B6F05" w:rsidP="006B6F05">
      <w:pPr>
        <w:pStyle w:val="ConsPlusNonformat"/>
        <w:widowControl/>
        <w:rPr>
          <w:rFonts w:ascii="Times New Roman" w:hAnsi="Times New Roman" w:cs="Times New Roman"/>
        </w:rPr>
      </w:pP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1016,</w:t>
      </w:r>
      <w:proofErr w:type="gramStart"/>
      <w:r>
        <w:rPr>
          <w:rFonts w:ascii="Times New Roman" w:hAnsi="Times New Roman" w:cs="Times New Roman"/>
        </w:rPr>
        <w:t>0</w:t>
      </w:r>
      <w:r w:rsidRPr="006E4D94">
        <w:rPr>
          <w:rFonts w:ascii="Times New Roman" w:hAnsi="Times New Roman" w:cs="Times New Roman"/>
        </w:rPr>
        <w:t xml:space="preserve">  </w:t>
      </w:r>
      <w:proofErr w:type="spellStart"/>
      <w:r w:rsidRPr="006E4D94">
        <w:rPr>
          <w:rFonts w:ascii="Times New Roman" w:hAnsi="Times New Roman" w:cs="Times New Roman"/>
        </w:rPr>
        <w:t>кв</w:t>
      </w:r>
      <w:proofErr w:type="gramEnd"/>
      <w:r w:rsidRPr="006E4D94">
        <w:rPr>
          <w:rFonts w:ascii="Times New Roman" w:hAnsi="Times New Roman" w:cs="Times New Roman"/>
        </w:rPr>
        <w:t>.м</w:t>
      </w:r>
      <w:proofErr w:type="spellEnd"/>
    </w:p>
    <w:p w:rsidR="006B6F05" w:rsidRPr="006E4D94" w:rsidRDefault="006B6F05" w:rsidP="006B6F05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857,</w:t>
      </w:r>
      <w:proofErr w:type="gramStart"/>
      <w:r>
        <w:rPr>
          <w:rFonts w:ascii="Times New Roman" w:hAnsi="Times New Roman" w:cs="Times New Roman"/>
        </w:rPr>
        <w:t>0</w:t>
      </w:r>
      <w:r w:rsidRPr="006E4D94">
        <w:rPr>
          <w:rFonts w:ascii="Times New Roman" w:hAnsi="Times New Roman" w:cs="Times New Roman"/>
        </w:rPr>
        <w:t xml:space="preserve">  кв.</w:t>
      </w:r>
      <w:proofErr w:type="gramEnd"/>
      <w:r w:rsidRPr="006E4D94">
        <w:rPr>
          <w:rFonts w:ascii="Times New Roman" w:hAnsi="Times New Roman" w:cs="Times New Roman"/>
        </w:rPr>
        <w:t xml:space="preserve"> м;</w:t>
      </w: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132</w:t>
      </w:r>
      <w:proofErr w:type="gramEnd"/>
      <w:r>
        <w:rPr>
          <w:rFonts w:ascii="Times New Roman" w:hAnsi="Times New Roman" w:cs="Times New Roman"/>
        </w:rPr>
        <w:t>,5</w:t>
      </w:r>
      <w:r w:rsidRPr="006E4D94">
        <w:rPr>
          <w:rFonts w:ascii="Times New Roman" w:hAnsi="Times New Roman" w:cs="Times New Roman"/>
        </w:rPr>
        <w:t xml:space="preserve">  кв. м;</w:t>
      </w: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B6F05" w:rsidRPr="006E4D94" w:rsidRDefault="006B6F05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6B6F05" w:rsidRPr="006E4D94" w:rsidRDefault="006B6F05" w:rsidP="006B6F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6B6F05" w:rsidRPr="00A71C35" w:rsidTr="00AD4A9E">
        <w:tc>
          <w:tcPr>
            <w:tcW w:w="550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6B6F05" w:rsidRPr="00C23E1A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6B6F05" w:rsidRPr="00C23E1A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05" w:rsidRPr="00A71C35" w:rsidTr="00AD4A9E">
        <w:tc>
          <w:tcPr>
            <w:tcW w:w="550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6B6F05" w:rsidRPr="007D2123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6B6F05" w:rsidRPr="00A71C35" w:rsidTr="00AD4A9E">
        <w:tc>
          <w:tcPr>
            <w:tcW w:w="550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11,60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12,38</w:t>
            </w:r>
          </w:p>
        </w:tc>
        <w:tc>
          <w:tcPr>
            <w:tcW w:w="1678" w:type="dxa"/>
            <w:shd w:val="clear" w:color="auto" w:fill="auto"/>
          </w:tcPr>
          <w:p w:rsidR="006B6F05" w:rsidRPr="00880228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0,00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9,22</w:t>
            </w:r>
          </w:p>
        </w:tc>
      </w:tr>
      <w:tr w:rsidR="006B6F05" w:rsidRPr="00A71C35" w:rsidTr="00AD4A9E">
        <w:tc>
          <w:tcPr>
            <w:tcW w:w="550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0,14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0,11</w:t>
            </w:r>
          </w:p>
        </w:tc>
        <w:tc>
          <w:tcPr>
            <w:tcW w:w="1678" w:type="dxa"/>
            <w:shd w:val="clear" w:color="auto" w:fill="auto"/>
          </w:tcPr>
          <w:p w:rsidR="006B6F05" w:rsidRPr="00880228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,00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,03</w:t>
            </w:r>
          </w:p>
        </w:tc>
      </w:tr>
      <w:tr w:rsidR="006B6F05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01,74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92,49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70,00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9,25</w:t>
            </w:r>
          </w:p>
        </w:tc>
      </w:tr>
    </w:tbl>
    <w:p w:rsidR="006B6F05" w:rsidRDefault="006B6F05" w:rsidP="006B6F0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6B6F05" w:rsidRPr="006E4D94" w:rsidRDefault="006B6F05" w:rsidP="0032637F">
      <w:pPr>
        <w:pStyle w:val="ConsPlusNormal"/>
        <w:widowControl/>
        <w:ind w:left="1211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6B6F05" w:rsidRPr="006E4D94" w:rsidRDefault="006B6F05" w:rsidP="006B6F0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B6F05" w:rsidRDefault="006B6F05" w:rsidP="006B6F05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Московская д. </w:t>
      </w:r>
      <w:r>
        <w:rPr>
          <w:color w:val="000000"/>
          <w:sz w:val="20"/>
          <w:szCs w:val="20"/>
        </w:rPr>
        <w:t>32</w:t>
      </w:r>
      <w:r w:rsidRPr="006E4D94">
        <w:rPr>
          <w:color w:val="000000"/>
          <w:sz w:val="20"/>
          <w:szCs w:val="20"/>
        </w:rPr>
        <w:t xml:space="preserve"> </w:t>
      </w:r>
    </w:p>
    <w:p w:rsidR="006B6F05" w:rsidRDefault="006B6F05" w:rsidP="006B6F05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6B6F05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6B6F05" w:rsidRPr="001069F2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6B6F05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40,00</w:t>
            </w:r>
          </w:p>
        </w:tc>
      </w:tr>
      <w:tr w:rsidR="006B6F05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Pr="00130D66" w:rsidRDefault="006B6F05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ивка бетоном придомовой территории 2,5 куб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7B05AE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0,00</w:t>
            </w:r>
          </w:p>
        </w:tc>
      </w:tr>
      <w:tr w:rsidR="006B6F05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AB6806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AB6806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негозадерж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AB6806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5389D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389D">
              <w:rPr>
                <w:rFonts w:ascii="Times New Roman" w:hAnsi="Times New Roman" w:cs="Times New Roman"/>
                <w:b/>
              </w:rPr>
              <w:t>9657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домовой территории и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мусора, снега и налед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наледи персоналом У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шивание трав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онтейнерной площа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 системы отоп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Default="006B6F0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циркуляционного нас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6B6F0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937352" w:rsidRDefault="006B6F0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0,00</w:t>
            </w:r>
          </w:p>
        </w:tc>
      </w:tr>
    </w:tbl>
    <w:p w:rsidR="006B6F05" w:rsidRPr="006E4D94" w:rsidRDefault="006B6F05" w:rsidP="006B6F05">
      <w:pPr>
        <w:rPr>
          <w:color w:val="000000"/>
          <w:sz w:val="20"/>
          <w:szCs w:val="20"/>
        </w:rPr>
      </w:pP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Default="00CF43B1" w:rsidP="00CF43B1">
      <w:pPr>
        <w:pStyle w:val="ConsPlu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Некрасова д. 2а р.п. Колывань Новосибирская область</w:t>
      </w:r>
    </w:p>
    <w:p w:rsidR="00CF43B1" w:rsidRDefault="00CF43B1" w:rsidP="00CF43B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CF43B1" w:rsidRPr="006E4D94" w:rsidRDefault="00CF43B1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CF43B1" w:rsidRPr="006E4D94" w:rsidRDefault="00CF43B1" w:rsidP="00CF43B1">
      <w:pPr>
        <w:pStyle w:val="ConsPlusNonformat"/>
        <w:widowControl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678,1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CF43B1" w:rsidRPr="006E4D94" w:rsidRDefault="00CF43B1" w:rsidP="00CF43B1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648,58 кв. м;</w:t>
      </w: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(общая    площадь   нежилых   помещений) 29,52 кв. м;</w:t>
      </w: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CF43B1" w:rsidRPr="006E4D94" w:rsidRDefault="00CF43B1" w:rsidP="0032637F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CF43B1" w:rsidRPr="006E4D94" w:rsidRDefault="00CF43B1" w:rsidP="00CF43B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его имущества в многоквартирном доме и коммунальные услуги</w:t>
      </w:r>
    </w:p>
    <w:p w:rsidR="00CF43B1" w:rsidRPr="006E4D94" w:rsidRDefault="00CF43B1" w:rsidP="00CF43B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за отчетный период </w:t>
      </w: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872"/>
        <w:gridCol w:w="1678"/>
        <w:gridCol w:w="1678"/>
        <w:gridCol w:w="1678"/>
        <w:gridCol w:w="1678"/>
      </w:tblGrid>
      <w:tr w:rsidR="00CF43B1" w:rsidRPr="00A71C35" w:rsidTr="00AD4A9E">
        <w:tc>
          <w:tcPr>
            <w:tcW w:w="68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F43B1" w:rsidRPr="00C23E1A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CF43B1" w:rsidRPr="00C23E1A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3B1" w:rsidRPr="00A71C35" w:rsidTr="00AD4A9E">
        <w:tc>
          <w:tcPr>
            <w:tcW w:w="68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2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CF43B1" w:rsidRPr="00A71C35" w:rsidTr="00AD4A9E">
        <w:tc>
          <w:tcPr>
            <w:tcW w:w="68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817,44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35,94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77,00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3,54</w:t>
            </w:r>
          </w:p>
        </w:tc>
      </w:tr>
      <w:tr w:rsidR="00CF43B1" w:rsidRPr="00A71C35" w:rsidTr="00AD4A9E">
        <w:tc>
          <w:tcPr>
            <w:tcW w:w="68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591,64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8,14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9,00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8,54</w:t>
            </w:r>
          </w:p>
        </w:tc>
      </w:tr>
      <w:tr w:rsidR="00CF43B1" w:rsidRPr="00A71C35" w:rsidTr="00AD4A9E">
        <w:trPr>
          <w:trHeight w:val="541"/>
        </w:trPr>
        <w:tc>
          <w:tcPr>
            <w:tcW w:w="68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409,08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4,08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06,00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2,08</w:t>
            </w:r>
          </w:p>
        </w:tc>
      </w:tr>
    </w:tbl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F43B1" w:rsidRPr="006E4D94" w:rsidRDefault="00CF43B1" w:rsidP="0032637F">
      <w:pPr>
        <w:pStyle w:val="ConsPlusNormal"/>
        <w:widowControl/>
        <w:ind w:left="1211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CF43B1" w:rsidRPr="006E4D94" w:rsidRDefault="00CF43B1" w:rsidP="00CF43B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Default="00CF43B1" w:rsidP="00CF43B1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Некрасова д. 2/а</w:t>
      </w:r>
    </w:p>
    <w:p w:rsidR="00CF43B1" w:rsidRDefault="00CF43B1" w:rsidP="00CF43B1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CF43B1" w:rsidRPr="001069F2" w:rsidTr="00AD4A9E">
        <w:trPr>
          <w:cantSplit/>
          <w:trHeight w:val="534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CF43B1" w:rsidRPr="001069F2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CF43B1" w:rsidRPr="00D567AF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D567AF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429,00</w:t>
            </w:r>
          </w:p>
        </w:tc>
      </w:tr>
      <w:tr w:rsidR="00CF43B1" w:rsidRPr="00AB6806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AB6806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Pr="004C6F1B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площадки под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AB6806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CF43B1" w:rsidRPr="00AB680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Pr="004C6F1B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электронного блока газового кот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AB6806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8,00</w:t>
            </w:r>
          </w:p>
        </w:tc>
      </w:tr>
      <w:tr w:rsidR="00CF43B1" w:rsidRPr="00AB680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экспертиз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,00</w:t>
            </w:r>
          </w:p>
        </w:tc>
      </w:tr>
      <w:tr w:rsidR="00CF43B1" w:rsidRPr="00AB680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негозадерж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CF43B1" w:rsidRPr="00AB680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з зем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CF43B1" w:rsidRPr="00AB680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аэраторов 3 шт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</w:tr>
      <w:tr w:rsidR="00CF43B1" w:rsidRPr="00AB680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едоделок, согласно предписания ГЖ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,00</w:t>
            </w:r>
          </w:p>
        </w:tc>
      </w:tr>
      <w:tr w:rsidR="00CF43B1" w:rsidRPr="00AB6806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ентиляционных реше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</w:tr>
      <w:tr w:rsidR="00CF43B1" w:rsidRPr="00D567AF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3B3A13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523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2E523D">
              <w:rPr>
                <w:rFonts w:ascii="Times New Roman" w:hAnsi="Times New Roman" w:cs="Times New Roman"/>
                <w:b/>
              </w:rPr>
              <w:t>277,00</w:t>
            </w:r>
          </w:p>
        </w:tc>
      </w:tr>
      <w:tr w:rsidR="00CF43B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котлов</w:t>
            </w:r>
            <w:r w:rsidRPr="001069F2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ка теплообменников, грязевиков газовых котлов с применением хим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адресной таблич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дымохода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ровли от снега и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>, придомовой территории от снега с применением спец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засоров 19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0,00</w:t>
            </w:r>
          </w:p>
        </w:tc>
      </w:tr>
      <w:tr w:rsidR="00CF43B1" w:rsidRPr="0093735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937352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рас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це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отсев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вентиляции специализированной организацией ООО «Кемпинг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CF43B1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CF43B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электрооборудования специализированной организацией ООО «</w:t>
            </w:r>
            <w:proofErr w:type="spellStart"/>
            <w:r>
              <w:rPr>
                <w:rFonts w:ascii="Times New Roman" w:hAnsi="Times New Roman" w:cs="Times New Roman"/>
              </w:rPr>
              <w:t>Энерго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6B11EB" w:rsidRDefault="00CF43B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1EB">
              <w:rPr>
                <w:rFonts w:ascii="Times New Roman" w:hAnsi="Times New Roman" w:cs="Times New Roman"/>
              </w:rPr>
              <w:t>5000,00</w:t>
            </w:r>
          </w:p>
        </w:tc>
      </w:tr>
    </w:tbl>
    <w:p w:rsidR="00CF43B1" w:rsidRDefault="00CF43B1" w:rsidP="00CF43B1">
      <w:pPr>
        <w:rPr>
          <w:color w:val="000000"/>
          <w:sz w:val="20"/>
          <w:szCs w:val="20"/>
        </w:rPr>
      </w:pPr>
    </w:p>
    <w:p w:rsidR="006B6F05" w:rsidRPr="006E4D94" w:rsidRDefault="006B6F05" w:rsidP="0035121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42E6E" w:rsidRPr="006E4D94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77165" w:rsidRDefault="00D77165" w:rsidP="0032637F">
      <w:pPr>
        <w:pStyle w:val="ConsPlusNonformat"/>
        <w:widowControl/>
        <w:numPr>
          <w:ilvl w:val="0"/>
          <w:numId w:val="5"/>
        </w:numPr>
        <w:ind w:left="426" w:hanging="142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 xml:space="preserve">Адрес многоквартирного дома ул. </w:t>
      </w:r>
      <w:proofErr w:type="spellStart"/>
      <w:r w:rsidRPr="00717BB6">
        <w:rPr>
          <w:rFonts w:ascii="Times New Roman" w:hAnsi="Times New Roman" w:cs="Times New Roman"/>
          <w:b/>
        </w:rPr>
        <w:t>Овчинникова</w:t>
      </w:r>
      <w:proofErr w:type="spellEnd"/>
      <w:r w:rsidRPr="00717BB6">
        <w:rPr>
          <w:rFonts w:ascii="Times New Roman" w:hAnsi="Times New Roman" w:cs="Times New Roman"/>
          <w:b/>
        </w:rPr>
        <w:t xml:space="preserve"> д. 77 р.п. Колывань Новосибирская область</w:t>
      </w:r>
    </w:p>
    <w:p w:rsidR="00D77165" w:rsidRDefault="00D77165" w:rsidP="00D77165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бщие сведения о многоквартирном доме</w:t>
      </w:r>
    </w:p>
    <w:p w:rsidR="00D77165" w:rsidRPr="00717BB6" w:rsidRDefault="00D77165" w:rsidP="00D7716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ая площадь многоквартирного дома     857,</w:t>
      </w:r>
      <w:proofErr w:type="gramStart"/>
      <w:r w:rsidRPr="006E4D94">
        <w:rPr>
          <w:rFonts w:ascii="Times New Roman" w:hAnsi="Times New Roman" w:cs="Times New Roman"/>
        </w:rPr>
        <w:t xml:space="preserve">9  </w:t>
      </w:r>
      <w:proofErr w:type="spellStart"/>
      <w:r w:rsidRPr="006E4D94">
        <w:rPr>
          <w:rFonts w:ascii="Times New Roman" w:hAnsi="Times New Roman" w:cs="Times New Roman"/>
        </w:rPr>
        <w:t>кв</w:t>
      </w:r>
      <w:proofErr w:type="gramEnd"/>
      <w:r w:rsidRPr="006E4D94">
        <w:rPr>
          <w:rFonts w:ascii="Times New Roman" w:hAnsi="Times New Roman" w:cs="Times New Roman"/>
        </w:rPr>
        <w:t>.м</w:t>
      </w:r>
      <w:proofErr w:type="spellEnd"/>
    </w:p>
    <w:p w:rsidR="00D77165" w:rsidRPr="006E4D94" w:rsidRDefault="00D77165" w:rsidP="00D77165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808,0 кв. м;</w:t>
      </w: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49</w:t>
      </w:r>
      <w:proofErr w:type="gramEnd"/>
      <w:r w:rsidRPr="006E4D94">
        <w:rPr>
          <w:rFonts w:ascii="Times New Roman" w:hAnsi="Times New Roman" w:cs="Times New Roman"/>
        </w:rPr>
        <w:t>,9  кв. м;</w:t>
      </w: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D77165" w:rsidRPr="006E4D94" w:rsidRDefault="00D77165" w:rsidP="00D7716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D77165" w:rsidRPr="00A71C35" w:rsidTr="00AD4A9E">
        <w:tc>
          <w:tcPr>
            <w:tcW w:w="550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D77165" w:rsidRPr="00C23E1A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D77165" w:rsidRPr="00C23E1A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65" w:rsidRPr="00A71C35" w:rsidTr="00AD4A9E">
        <w:tc>
          <w:tcPr>
            <w:tcW w:w="550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D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D77165" w:rsidRPr="00A71C35" w:rsidTr="00AD4A9E">
        <w:tc>
          <w:tcPr>
            <w:tcW w:w="550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08,80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6,76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67,04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2,04</w:t>
            </w:r>
          </w:p>
        </w:tc>
      </w:tr>
      <w:tr w:rsidR="00D77165" w:rsidRPr="00A71C35" w:rsidTr="00AD4A9E">
        <w:tc>
          <w:tcPr>
            <w:tcW w:w="550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4,40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2,42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11459">
              <w:rPr>
                <w:rFonts w:ascii="Times New Roman" w:hAnsi="Times New Roman" w:cs="Times New Roman"/>
              </w:rPr>
              <w:t>48328,00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7,16</w:t>
            </w:r>
          </w:p>
        </w:tc>
      </w:tr>
      <w:tr w:rsidR="00D77165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23,20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59,18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95,04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89,20</w:t>
            </w:r>
          </w:p>
        </w:tc>
      </w:tr>
    </w:tbl>
    <w:p w:rsidR="00D77165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о фактически выполненных работах по ремонту и содержанию общего имущества в многоквартирном доме </w:t>
      </w:r>
    </w:p>
    <w:p w:rsidR="00D77165" w:rsidRPr="006E4D94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77165" w:rsidRDefault="00D77165" w:rsidP="00D77165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</w:t>
      </w:r>
      <w:proofErr w:type="spellStart"/>
      <w:r w:rsidRPr="006E4D94">
        <w:rPr>
          <w:color w:val="000000"/>
          <w:sz w:val="20"/>
          <w:szCs w:val="20"/>
        </w:rPr>
        <w:t>Овчинникова</w:t>
      </w:r>
      <w:proofErr w:type="spellEnd"/>
      <w:r w:rsidRPr="006E4D94">
        <w:rPr>
          <w:color w:val="000000"/>
          <w:sz w:val="20"/>
          <w:szCs w:val="20"/>
        </w:rPr>
        <w:t xml:space="preserve"> д. 77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D77165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D77165" w:rsidRPr="001069F2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D77165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D567AF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328,00</w:t>
            </w:r>
          </w:p>
        </w:tc>
      </w:tr>
      <w:tr w:rsidR="00D77165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AB6806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6646A2" w:rsidRDefault="00D77165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6646A2" w:rsidRDefault="00D77165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3C6273" w:rsidRDefault="00D77165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алк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тояка холодной воды в подвал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тояка канализации в подвал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4C6F1B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электронного блока газового кот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AB6806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8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D567AF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967,04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котлов</w:t>
            </w:r>
            <w:r w:rsidRPr="001069F2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</w:t>
            </w:r>
          </w:p>
        </w:tc>
      </w:tr>
      <w:tr w:rsidR="00D77165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Промывка системы</w:t>
            </w:r>
            <w:r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0</w:t>
            </w:r>
          </w:p>
        </w:tc>
      </w:tr>
      <w:tr w:rsidR="00D77165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ая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ровли от снега и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760FC7">
              <w:rPr>
                <w:rFonts w:ascii="Times New Roman" w:hAnsi="Times New Roman" w:cs="Times New Roman"/>
              </w:rPr>
              <w:t>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домовой территории от мусора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стка системы водоснабж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чердачного пом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я засоров 13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одвального пом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,04</w:t>
            </w:r>
          </w:p>
        </w:tc>
      </w:tr>
      <w:tr w:rsidR="00D77165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937352" w:rsidRDefault="00D77165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40,00</w:t>
            </w:r>
          </w:p>
        </w:tc>
      </w:tr>
    </w:tbl>
    <w:p w:rsidR="00D77165" w:rsidRPr="006E4D94" w:rsidRDefault="00D77165" w:rsidP="00D77165">
      <w:pPr>
        <w:rPr>
          <w:color w:val="000000"/>
          <w:sz w:val="20"/>
          <w:szCs w:val="20"/>
        </w:rPr>
      </w:pPr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</w:p>
    <w:p w:rsidR="001F5683" w:rsidRDefault="001F5683" w:rsidP="0032637F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Солнечная д. 2 р.п. Колывань Новосибирская область</w:t>
      </w:r>
    </w:p>
    <w:p w:rsidR="001F5683" w:rsidRDefault="001F5683" w:rsidP="001F56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F5683" w:rsidRPr="006E4D94" w:rsidRDefault="001F5683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1F5683" w:rsidRPr="00717BB6" w:rsidRDefault="001F5683" w:rsidP="001F5683">
      <w:pPr>
        <w:pStyle w:val="ConsPlusNonformat"/>
        <w:widowControl/>
        <w:ind w:left="708"/>
        <w:jc w:val="center"/>
        <w:rPr>
          <w:rFonts w:ascii="Times New Roman" w:hAnsi="Times New Roman" w:cs="Times New Roman"/>
          <w:b/>
        </w:rPr>
      </w:pP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202,95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F5683" w:rsidRPr="006E4D94" w:rsidRDefault="001F5683" w:rsidP="001F5683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65,0 кв. м;</w:t>
      </w: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(общая    площадь   нежилых   помещений) 37,95 кв. м;</w:t>
      </w:r>
    </w:p>
    <w:p w:rsidR="001F5683" w:rsidRPr="006E4D94" w:rsidRDefault="001F5683" w:rsidP="001F56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1F5683" w:rsidRPr="006E4D94" w:rsidRDefault="001F5683" w:rsidP="001F56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1F5683" w:rsidRPr="006E4D94" w:rsidRDefault="001F5683" w:rsidP="001F56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F5683" w:rsidRPr="006E4D94" w:rsidRDefault="001F5683" w:rsidP="001F5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F5683" w:rsidRPr="00A71C35" w:rsidTr="00AD4A9E">
        <w:tc>
          <w:tcPr>
            <w:tcW w:w="550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F5683" w:rsidRPr="00C23E1A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F5683" w:rsidRPr="00C23E1A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683" w:rsidRPr="00A71C35" w:rsidTr="00AD4A9E">
        <w:tc>
          <w:tcPr>
            <w:tcW w:w="550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F5683" w:rsidRPr="009C2F52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F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F5683" w:rsidRPr="00A71C35" w:rsidTr="00AD4A9E">
        <w:tc>
          <w:tcPr>
            <w:tcW w:w="550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7,29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7,86</w:t>
            </w:r>
          </w:p>
        </w:tc>
        <w:tc>
          <w:tcPr>
            <w:tcW w:w="1678" w:type="dxa"/>
            <w:shd w:val="clear" w:color="auto" w:fill="auto"/>
          </w:tcPr>
          <w:p w:rsidR="001F5683" w:rsidRPr="009C2F52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20,00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1,79</w:t>
            </w:r>
          </w:p>
        </w:tc>
      </w:tr>
      <w:tr w:rsidR="001F5683" w:rsidRPr="00A71C35" w:rsidTr="00AD4A9E">
        <w:tc>
          <w:tcPr>
            <w:tcW w:w="550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2,31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5,49</w:t>
            </w:r>
          </w:p>
        </w:tc>
        <w:tc>
          <w:tcPr>
            <w:tcW w:w="1678" w:type="dxa"/>
            <w:shd w:val="clear" w:color="auto" w:fill="auto"/>
          </w:tcPr>
          <w:p w:rsidR="001F5683" w:rsidRPr="00115B9A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,00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16</w:t>
            </w:r>
          </w:p>
        </w:tc>
      </w:tr>
      <w:tr w:rsidR="001F5683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9,60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3,35</w:t>
            </w:r>
          </w:p>
        </w:tc>
        <w:tc>
          <w:tcPr>
            <w:tcW w:w="1678" w:type="dxa"/>
            <w:shd w:val="clear" w:color="auto" w:fill="auto"/>
          </w:tcPr>
          <w:p w:rsidR="001F5683" w:rsidRPr="009C2F52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0,00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0,95</w:t>
            </w:r>
          </w:p>
        </w:tc>
      </w:tr>
    </w:tbl>
    <w:p w:rsidR="001F5683" w:rsidRPr="006E4D94" w:rsidRDefault="001F5683" w:rsidP="001F5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F5683" w:rsidRPr="006E4D94" w:rsidRDefault="001F5683" w:rsidP="001F56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1F5683" w:rsidRPr="006E4D94" w:rsidRDefault="001F5683" w:rsidP="001F56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1F5683" w:rsidRPr="006E4D94" w:rsidRDefault="001F5683" w:rsidP="001F5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F5683" w:rsidRDefault="001F5683" w:rsidP="001F5683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Солнечная д. 2</w:t>
      </w:r>
    </w:p>
    <w:p w:rsidR="001F5683" w:rsidRDefault="001F5683" w:rsidP="001F5683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F5683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1F5683" w:rsidRPr="001069F2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F5683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D567AF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0,00</w:t>
            </w:r>
          </w:p>
        </w:tc>
      </w:tr>
      <w:tr w:rsidR="001F5683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AB6806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Pr="006646A2" w:rsidRDefault="001F5683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ановка грибка на крыш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Pr="006646A2" w:rsidRDefault="001F5683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00</w:t>
            </w:r>
          </w:p>
        </w:tc>
      </w:tr>
      <w:tr w:rsidR="001F5683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AB6806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1F5683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изоляция стыков кровли над кв. 6 с укладкой утепл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1F5683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</w:tr>
      <w:tr w:rsidR="001F5683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D567AF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20,00</w:t>
            </w:r>
          </w:p>
        </w:tc>
      </w:tr>
      <w:tr w:rsidR="001F5683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котлов</w:t>
            </w:r>
            <w:r w:rsidRPr="001069F2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</w:tr>
      <w:tr w:rsidR="001F5683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Промывка системы</w:t>
            </w:r>
            <w:r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</w:t>
            </w:r>
          </w:p>
        </w:tc>
      </w:tr>
      <w:tr w:rsidR="001F5683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ая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</w:tr>
      <w:tr w:rsidR="001F5683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дымохода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1F5683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отельной от снега и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1F5683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</w:tr>
      <w:tr w:rsidR="001F5683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</w:t>
            </w:r>
          </w:p>
        </w:tc>
      </w:tr>
      <w:tr w:rsidR="001F5683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1F5683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0,00</w:t>
            </w:r>
          </w:p>
        </w:tc>
      </w:tr>
    </w:tbl>
    <w:p w:rsidR="001F5683" w:rsidRDefault="001F5683" w:rsidP="001F5683">
      <w:pPr>
        <w:rPr>
          <w:color w:val="000000"/>
          <w:sz w:val="20"/>
          <w:szCs w:val="20"/>
        </w:rPr>
      </w:pPr>
    </w:p>
    <w:p w:rsidR="00EE6B40" w:rsidRDefault="00EE6B40" w:rsidP="00EE6B40">
      <w:pPr>
        <w:rPr>
          <w:color w:val="000000"/>
          <w:sz w:val="20"/>
          <w:szCs w:val="20"/>
        </w:rPr>
      </w:pPr>
    </w:p>
    <w:p w:rsidR="00E73A91" w:rsidRDefault="00E73A91" w:rsidP="0032637F">
      <w:pPr>
        <w:pStyle w:val="ConsPlusNonformat"/>
        <w:widowControl/>
        <w:numPr>
          <w:ilvl w:val="0"/>
          <w:numId w:val="5"/>
        </w:numPr>
        <w:ind w:left="284" w:firstLine="0"/>
        <w:jc w:val="center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Соловьева д. 107а</w:t>
      </w:r>
      <w:r w:rsidRPr="00717BB6">
        <w:rPr>
          <w:rFonts w:ascii="Times New Roman" w:hAnsi="Times New Roman" w:cs="Times New Roman"/>
          <w:b/>
        </w:rPr>
        <w:t xml:space="preserve"> р.п. Колывань Новосибирская область</w:t>
      </w:r>
      <w:r>
        <w:rPr>
          <w:rFonts w:ascii="Times New Roman" w:hAnsi="Times New Roman" w:cs="Times New Roman"/>
          <w:b/>
        </w:rPr>
        <w:t xml:space="preserve"> </w:t>
      </w:r>
    </w:p>
    <w:p w:rsidR="00E73A91" w:rsidRDefault="00E73A91" w:rsidP="00E73A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</w:rPr>
      </w:pPr>
    </w:p>
    <w:p w:rsidR="00E73A91" w:rsidRPr="006E4D94" w:rsidRDefault="00E73A91" w:rsidP="00E73A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E73A91" w:rsidRPr="006E4D94" w:rsidRDefault="00E73A91" w:rsidP="00E73A91">
      <w:pPr>
        <w:pStyle w:val="ConsPlusNonformat"/>
        <w:widowControl/>
        <w:rPr>
          <w:rFonts w:ascii="Times New Roman" w:hAnsi="Times New Roman" w:cs="Times New Roman"/>
        </w:rPr>
      </w:pPr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 xml:space="preserve">Общая площадь многоквартирного </w:t>
      </w:r>
      <w:proofErr w:type="gramStart"/>
      <w:r w:rsidRPr="00C33006">
        <w:rPr>
          <w:rFonts w:ascii="Times New Roman" w:hAnsi="Times New Roman" w:cs="Times New Roman"/>
        </w:rPr>
        <w:t xml:space="preserve">дома  </w:t>
      </w:r>
      <w:r>
        <w:rPr>
          <w:rFonts w:ascii="Times New Roman" w:hAnsi="Times New Roman" w:cs="Times New Roman"/>
        </w:rPr>
        <w:t>1401</w:t>
      </w:r>
      <w:proofErr w:type="gramEnd"/>
      <w:r>
        <w:rPr>
          <w:rFonts w:ascii="Times New Roman" w:hAnsi="Times New Roman" w:cs="Times New Roman"/>
        </w:rPr>
        <w:t>,6</w:t>
      </w:r>
      <w:r w:rsidRPr="00C33006">
        <w:rPr>
          <w:rFonts w:ascii="Times New Roman" w:hAnsi="Times New Roman" w:cs="Times New Roman"/>
        </w:rPr>
        <w:t xml:space="preserve"> </w:t>
      </w:r>
      <w:proofErr w:type="spellStart"/>
      <w:r w:rsidRPr="00C33006">
        <w:rPr>
          <w:rFonts w:ascii="Times New Roman" w:hAnsi="Times New Roman" w:cs="Times New Roman"/>
        </w:rPr>
        <w:t>кв.м</w:t>
      </w:r>
      <w:proofErr w:type="spellEnd"/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ab/>
        <w:t>в том числе:</w:t>
      </w:r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>а) жилых помещений (общая площадь квартир)</w:t>
      </w:r>
      <w:r>
        <w:rPr>
          <w:rFonts w:ascii="Times New Roman" w:hAnsi="Times New Roman" w:cs="Times New Roman"/>
        </w:rPr>
        <w:t xml:space="preserve"> 1226,0</w:t>
      </w:r>
      <w:r w:rsidRPr="00C33006">
        <w:rPr>
          <w:rFonts w:ascii="Times New Roman" w:hAnsi="Times New Roman" w:cs="Times New Roman"/>
        </w:rPr>
        <w:t xml:space="preserve"> кв. м;</w:t>
      </w:r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 xml:space="preserve">б) нежилых    помещений    </w:t>
      </w:r>
    </w:p>
    <w:p w:rsidR="00E73A91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C33006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133</w:t>
      </w:r>
      <w:proofErr w:type="gramEnd"/>
      <w:r>
        <w:rPr>
          <w:rFonts w:ascii="Times New Roman" w:hAnsi="Times New Roman" w:cs="Times New Roman"/>
        </w:rPr>
        <w:t xml:space="preserve">,3 </w:t>
      </w:r>
      <w:r w:rsidRPr="00C33006">
        <w:rPr>
          <w:rFonts w:ascii="Times New Roman" w:hAnsi="Times New Roman" w:cs="Times New Roman"/>
        </w:rPr>
        <w:t>кв. м;</w:t>
      </w: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3A91" w:rsidRPr="006E4D94" w:rsidRDefault="00E73A91" w:rsidP="00E73A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E73A91" w:rsidRPr="006E4D94" w:rsidRDefault="00E73A91" w:rsidP="00E73A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E73A91" w:rsidRPr="00A71C35" w:rsidTr="00AD4A9E">
        <w:tc>
          <w:tcPr>
            <w:tcW w:w="550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E73A91" w:rsidRPr="00C23E1A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E73A91" w:rsidRPr="00C23E1A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91" w:rsidRPr="00A71C35" w:rsidTr="00AD4A9E">
        <w:tc>
          <w:tcPr>
            <w:tcW w:w="550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E73A91" w:rsidRPr="003C557F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E73A91" w:rsidRPr="00A71C35" w:rsidTr="00AD4A9E">
        <w:tc>
          <w:tcPr>
            <w:tcW w:w="550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06,40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84,51</w:t>
            </w:r>
          </w:p>
        </w:tc>
        <w:tc>
          <w:tcPr>
            <w:tcW w:w="1678" w:type="dxa"/>
            <w:shd w:val="clear" w:color="auto" w:fill="auto"/>
          </w:tcPr>
          <w:p w:rsidR="00E73A91" w:rsidRPr="003C557F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36,00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52,95</w:t>
            </w:r>
          </w:p>
        </w:tc>
      </w:tr>
      <w:tr w:rsidR="00E73A91" w:rsidRPr="00A71C35" w:rsidTr="00AD4A9E">
        <w:tc>
          <w:tcPr>
            <w:tcW w:w="550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E73A91" w:rsidRPr="00C33006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59,68</w:t>
            </w:r>
          </w:p>
        </w:tc>
        <w:tc>
          <w:tcPr>
            <w:tcW w:w="1678" w:type="dxa"/>
            <w:shd w:val="clear" w:color="auto" w:fill="auto"/>
          </w:tcPr>
          <w:p w:rsidR="00E73A91" w:rsidRPr="00C33006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24,10</w:t>
            </w:r>
          </w:p>
        </w:tc>
        <w:tc>
          <w:tcPr>
            <w:tcW w:w="1678" w:type="dxa"/>
            <w:shd w:val="clear" w:color="auto" w:fill="auto"/>
          </w:tcPr>
          <w:p w:rsidR="00E73A91" w:rsidRPr="00C33006" w:rsidRDefault="00E73A91" w:rsidP="00AD4A9E">
            <w:pPr>
              <w:jc w:val="center"/>
              <w:rPr>
                <w:sz w:val="20"/>
                <w:szCs w:val="20"/>
              </w:rPr>
            </w:pPr>
            <w:r w:rsidRPr="00C20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639</w:t>
            </w:r>
            <w:r w:rsidRPr="00C20078">
              <w:rPr>
                <w:sz w:val="20"/>
                <w:szCs w:val="20"/>
              </w:rPr>
              <w:t>,00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0,02</w:t>
            </w:r>
          </w:p>
        </w:tc>
      </w:tr>
      <w:tr w:rsidR="00E73A91" w:rsidRPr="00A71C35" w:rsidTr="00AD4A9E">
        <w:trPr>
          <w:trHeight w:val="541"/>
        </w:trPr>
        <w:tc>
          <w:tcPr>
            <w:tcW w:w="550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66,08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08,61</w:t>
            </w:r>
          </w:p>
        </w:tc>
        <w:tc>
          <w:tcPr>
            <w:tcW w:w="1678" w:type="dxa"/>
            <w:shd w:val="clear" w:color="auto" w:fill="auto"/>
          </w:tcPr>
          <w:p w:rsidR="00E73A91" w:rsidRPr="003C557F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75,00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62,97</w:t>
            </w:r>
          </w:p>
        </w:tc>
      </w:tr>
    </w:tbl>
    <w:p w:rsidR="00E73A91" w:rsidRPr="006E4D94" w:rsidRDefault="00E73A91" w:rsidP="00E73A9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73A91" w:rsidRPr="006E4D94" w:rsidRDefault="00E73A91" w:rsidP="00E73A9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о фактически выполненных работах по ремонту и содержанию общего имущества в многоквартирном доме </w:t>
      </w:r>
    </w:p>
    <w:p w:rsidR="00E73A91" w:rsidRPr="006E4D94" w:rsidRDefault="00E73A91" w:rsidP="00E73A9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3A91" w:rsidRDefault="00E73A91" w:rsidP="00E73A91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</w:t>
      </w:r>
      <w:r>
        <w:rPr>
          <w:color w:val="000000"/>
          <w:sz w:val="20"/>
          <w:szCs w:val="20"/>
        </w:rPr>
        <w:t>Соловьева д. 107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E73A91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E73A91" w:rsidRPr="001069F2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E73A91" w:rsidRPr="001069F2" w:rsidTr="00AD4A9E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Pr="0025044F" w:rsidRDefault="00E73A91" w:rsidP="00AD4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39,00</w:t>
            </w:r>
          </w:p>
        </w:tc>
      </w:tr>
      <w:tr w:rsidR="00E73A91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AB6806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дъездов:</w:t>
            </w:r>
          </w:p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  <w:p w:rsidR="00E73A91" w:rsidRPr="006646A2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9,00</w:t>
            </w:r>
          </w:p>
          <w:p w:rsidR="00E73A91" w:rsidRPr="006646A2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,00</w:t>
            </w:r>
          </w:p>
        </w:tc>
      </w:tr>
      <w:tr w:rsidR="00E73A91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 с заменой шифера  4 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E73A91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ана холодного вод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E73A91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ана отопления 3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0</w:t>
            </w:r>
          </w:p>
        </w:tc>
      </w:tr>
      <w:tr w:rsidR="00E73A91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анов сброса воздуха отопления 12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</w:tr>
      <w:tr w:rsidR="00E73A91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утеплителя </w:t>
            </w:r>
            <w:r w:rsidRPr="00C20078">
              <w:rPr>
                <w:sz w:val="20"/>
                <w:szCs w:val="20"/>
              </w:rPr>
              <w:t>труб теплоснабжения на крыше 5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73A91" w:rsidRPr="001069F2" w:rsidTr="00AD4A9E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кровли (установка ендовы 5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D567AF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2D1B">
              <w:rPr>
                <w:rFonts w:ascii="Times New Roman" w:hAnsi="Times New Roman" w:cs="Times New Roman"/>
                <w:b/>
              </w:rPr>
              <w:t>190936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домовой территории от сне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домовой территории от снега с привлечением спец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засоров 14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ровли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щебнем придомов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одв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AD4A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0</w:t>
            </w:r>
          </w:p>
        </w:tc>
      </w:tr>
      <w:tr w:rsidR="00E73A91" w:rsidRPr="001069F2" w:rsidTr="00AD4A9E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AD4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937352" w:rsidRDefault="00E73A91" w:rsidP="00AD4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70,00</w:t>
            </w:r>
          </w:p>
        </w:tc>
      </w:tr>
    </w:tbl>
    <w:p w:rsidR="00E73A91" w:rsidRPr="006E4D94" w:rsidRDefault="00E73A91" w:rsidP="00E73A91">
      <w:pPr>
        <w:jc w:val="center"/>
        <w:rPr>
          <w:sz w:val="20"/>
          <w:szCs w:val="20"/>
        </w:rPr>
      </w:pPr>
    </w:p>
    <w:p w:rsidR="00DC01A9" w:rsidRDefault="00DC01A9"/>
    <w:p w:rsidR="0032637F" w:rsidRPr="00717BB6" w:rsidRDefault="0032637F" w:rsidP="0032637F">
      <w:pPr>
        <w:pStyle w:val="ConsPlusNonformat"/>
        <w:widowControl/>
        <w:numPr>
          <w:ilvl w:val="0"/>
          <w:numId w:val="5"/>
        </w:numPr>
        <w:ind w:left="142" w:firstLine="0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Соловьева д. 107в р.п. Колывань Новосибирская область</w:t>
      </w:r>
    </w:p>
    <w:p w:rsidR="0032637F" w:rsidRDefault="0032637F" w:rsidP="0032637F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бщие сведения о многоквартирном доме </w:t>
      </w:r>
    </w:p>
    <w:p w:rsidR="0032637F" w:rsidRPr="00717BB6" w:rsidRDefault="0032637F" w:rsidP="0032637F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384,2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29,8 кв. м;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154</w:t>
      </w:r>
      <w:proofErr w:type="gramEnd"/>
      <w:r w:rsidRPr="006E4D94">
        <w:rPr>
          <w:rFonts w:ascii="Times New Roman" w:hAnsi="Times New Roman" w:cs="Times New Roman"/>
        </w:rPr>
        <w:t>,4 кв. м;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tbl>
      <w:tblPr>
        <w:tblW w:w="92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C23E1A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C23E1A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2637F" w:rsidRPr="00006C5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97,6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74,54</w:t>
            </w:r>
          </w:p>
        </w:tc>
        <w:tc>
          <w:tcPr>
            <w:tcW w:w="1678" w:type="dxa"/>
            <w:shd w:val="clear" w:color="auto" w:fill="auto"/>
          </w:tcPr>
          <w:p w:rsidR="0032637F" w:rsidRPr="00006C5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36,94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5,03</w:t>
            </w: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3,4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0,11</w:t>
            </w:r>
          </w:p>
        </w:tc>
        <w:tc>
          <w:tcPr>
            <w:tcW w:w="1678" w:type="dxa"/>
            <w:shd w:val="clear" w:color="auto" w:fill="auto"/>
          </w:tcPr>
          <w:p w:rsidR="0032637F" w:rsidRPr="001E7E0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83FC7">
              <w:rPr>
                <w:rFonts w:ascii="Times New Roman" w:hAnsi="Times New Roman" w:cs="Times New Roman"/>
              </w:rPr>
              <w:t>4550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5,08</w:t>
            </w:r>
          </w:p>
        </w:tc>
      </w:tr>
      <w:tr w:rsidR="0032637F" w:rsidRPr="00A71C35" w:rsidTr="007E048D">
        <w:trPr>
          <w:trHeight w:val="541"/>
        </w:trPr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291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14,65</w:t>
            </w:r>
          </w:p>
        </w:tc>
        <w:tc>
          <w:tcPr>
            <w:tcW w:w="1678" w:type="dxa"/>
            <w:shd w:val="clear" w:color="auto" w:fill="auto"/>
          </w:tcPr>
          <w:p w:rsidR="0032637F" w:rsidRPr="00006C5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36,94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,11</w:t>
            </w:r>
          </w:p>
        </w:tc>
      </w:tr>
    </w:tbl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Соловьева д. 107/в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32637F" w:rsidRPr="001069F2" w:rsidTr="007E048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lastRenderedPageBreak/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RPr="001069F2" w:rsidTr="007E048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8B6238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500,00</w:t>
            </w:r>
          </w:p>
        </w:tc>
      </w:tr>
      <w:tr w:rsidR="0032637F" w:rsidRPr="001069F2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rPr>
                <w:sz w:val="20"/>
                <w:szCs w:val="20"/>
              </w:rPr>
            </w:pPr>
            <w:r w:rsidRPr="00767195">
              <w:rPr>
                <w:sz w:val="20"/>
                <w:szCs w:val="20"/>
              </w:rPr>
              <w:t xml:space="preserve">Ремонт </w:t>
            </w:r>
            <w:proofErr w:type="spellStart"/>
            <w:r w:rsidRPr="00767195">
              <w:rPr>
                <w:sz w:val="20"/>
                <w:szCs w:val="20"/>
              </w:rPr>
              <w:t>отмостки</w:t>
            </w:r>
            <w:proofErr w:type="spellEnd"/>
            <w:r w:rsidRPr="00767195">
              <w:rPr>
                <w:sz w:val="20"/>
                <w:szCs w:val="20"/>
              </w:rPr>
              <w:t xml:space="preserve"> (монтаж</w:t>
            </w:r>
            <w:r>
              <w:rPr>
                <w:sz w:val="20"/>
                <w:szCs w:val="20"/>
              </w:rPr>
              <w:t>, демонтаж</w:t>
            </w:r>
            <w:r w:rsidRPr="00767195">
              <w:rPr>
                <w:sz w:val="20"/>
                <w:szCs w:val="20"/>
              </w:rPr>
              <w:t xml:space="preserve"> опалубки, бетон</w:t>
            </w:r>
            <w:r>
              <w:rPr>
                <w:sz w:val="20"/>
                <w:szCs w:val="20"/>
              </w:rPr>
              <w:t>, работа</w:t>
            </w:r>
            <w:r w:rsidRPr="007671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5 кум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FC0696" w:rsidRDefault="0032637F" w:rsidP="007E048D">
            <w:pPr>
              <w:jc w:val="center"/>
              <w:rPr>
                <w:sz w:val="20"/>
                <w:szCs w:val="20"/>
              </w:rPr>
            </w:pPr>
            <w:r w:rsidRPr="00FC0696">
              <w:rPr>
                <w:sz w:val="20"/>
                <w:szCs w:val="20"/>
              </w:rPr>
              <w:t>297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вода холодного водоснабжения 9 м (материалы, рабо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старой трубы холодного водоснабжения 9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D567A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1A92">
              <w:rPr>
                <w:rFonts w:ascii="Times New Roman" w:hAnsi="Times New Roman" w:cs="Times New Roman"/>
                <w:b/>
              </w:rPr>
              <w:t>176636,94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домовой территории от сне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домовой территории от снега с привлечением спец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засоров 15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ровли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зка зем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одв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,94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ка, колер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EC455C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C455C">
              <w:rPr>
                <w:rFonts w:ascii="Times New Roman" w:hAnsi="Times New Roman" w:cs="Times New Roman"/>
              </w:rPr>
              <w:t>Замена автоматов электросчетч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93735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00,00</w:t>
            </w:r>
          </w:p>
        </w:tc>
      </w:tr>
    </w:tbl>
    <w:p w:rsidR="0032637F" w:rsidRPr="006E4D94" w:rsidRDefault="0032637F" w:rsidP="0032637F">
      <w:pPr>
        <w:jc w:val="center"/>
        <w:rPr>
          <w:sz w:val="20"/>
          <w:szCs w:val="20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717BB6" w:rsidRDefault="0032637F" w:rsidP="0032637F">
      <w:pPr>
        <w:pStyle w:val="ConsPlusNonformat"/>
        <w:widowControl/>
        <w:numPr>
          <w:ilvl w:val="0"/>
          <w:numId w:val="5"/>
        </w:numPr>
        <w:ind w:left="426" w:hanging="142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Соловьева д. 117 р.п. Колывань Новосибирская область</w:t>
      </w:r>
    </w:p>
    <w:p w:rsidR="0032637F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32637F" w:rsidRDefault="0032637F" w:rsidP="0032637F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E4D94">
        <w:rPr>
          <w:rFonts w:ascii="Times New Roman" w:hAnsi="Times New Roman" w:cs="Times New Roman"/>
        </w:rPr>
        <w:t xml:space="preserve">бщая площадь многоквартирного дома     621,9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540,3 кв. м;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81</w:t>
      </w:r>
      <w:proofErr w:type="gramEnd"/>
      <w:r w:rsidRPr="006E4D94">
        <w:rPr>
          <w:rFonts w:ascii="Times New Roman" w:hAnsi="Times New Roman" w:cs="Times New Roman"/>
        </w:rPr>
        <w:t>,6 кв. м;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его имущества в многоквартирном доме и коммунальные услуги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за отчетный период 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C23E1A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C23E1A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53,6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45,81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8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,18</w:t>
            </w: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7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4,97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,10</w:t>
            </w:r>
          </w:p>
        </w:tc>
      </w:tr>
      <w:tr w:rsidR="0032637F" w:rsidRPr="00A71C35" w:rsidTr="007E048D">
        <w:trPr>
          <w:trHeight w:val="541"/>
        </w:trPr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54,3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70,78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8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2,28</w:t>
            </w:r>
          </w:p>
        </w:tc>
      </w:tr>
    </w:tbl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Соловьева д. 117 </w:t>
      </w:r>
    </w:p>
    <w:p w:rsidR="0032637F" w:rsidRDefault="0032637F" w:rsidP="0032637F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622"/>
        <w:gridCol w:w="2410"/>
      </w:tblGrid>
      <w:tr w:rsidR="0032637F" w:rsidRPr="001069F2" w:rsidTr="007E048D">
        <w:trPr>
          <w:cantSplit/>
          <w:trHeight w:val="36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RPr="001069F2" w:rsidTr="007E048D">
        <w:trPr>
          <w:cantSplit/>
          <w:trHeight w:val="301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311FE4" w:rsidRDefault="0032637F" w:rsidP="007E0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00,00</w:t>
            </w:r>
          </w:p>
        </w:tc>
      </w:tr>
      <w:tr w:rsidR="0032637F" w:rsidRPr="001069F2" w:rsidTr="007E048D">
        <w:trPr>
          <w:cantSplit/>
          <w:trHeight w:val="346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шифера 11 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 частичной заменой электропрово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рубы отопления 3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рубы холодного водоснабжения 1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311FE4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38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домовой территории от снега с привлечением спец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домовой территории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ровли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я засоров – 18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Промывка системы</w:t>
            </w:r>
            <w:r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32637F" w:rsidRPr="001069F2" w:rsidTr="007E048D">
        <w:trPr>
          <w:cantSplit/>
          <w:trHeight w:val="986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93735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569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атронов и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DC5699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онтейнерной площа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0EB">
              <w:rPr>
                <w:rFonts w:ascii="Times New Roman" w:hAnsi="Times New Roman" w:cs="Times New Roman"/>
              </w:rPr>
              <w:t>15280,00</w:t>
            </w:r>
          </w:p>
        </w:tc>
      </w:tr>
    </w:tbl>
    <w:p w:rsidR="0032637F" w:rsidRPr="006E4D94" w:rsidRDefault="0032637F" w:rsidP="0032637F">
      <w:pPr>
        <w:jc w:val="center"/>
        <w:rPr>
          <w:sz w:val="20"/>
          <w:szCs w:val="20"/>
        </w:rPr>
      </w:pPr>
    </w:p>
    <w:p w:rsidR="0032637F" w:rsidRDefault="0032637F" w:rsidP="0032637F">
      <w:pPr>
        <w:jc w:val="center"/>
        <w:rPr>
          <w:sz w:val="20"/>
          <w:szCs w:val="20"/>
        </w:rPr>
      </w:pPr>
    </w:p>
    <w:p w:rsidR="0032637F" w:rsidRDefault="0032637F" w:rsidP="0032637F">
      <w:pPr>
        <w:pStyle w:val="ConsPlusNonformat"/>
        <w:widowControl/>
        <w:numPr>
          <w:ilvl w:val="0"/>
          <w:numId w:val="5"/>
        </w:numPr>
        <w:ind w:left="28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рес многоквартирного дома ул. Советская д. 38а р.п. Колывань Новосибирская область </w:t>
      </w:r>
    </w:p>
    <w:p w:rsidR="0032637F" w:rsidRDefault="0032637F" w:rsidP="0032637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</w:rPr>
      </w:pPr>
    </w:p>
    <w:p w:rsidR="0032637F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ие сведения о многоквартирном доме </w:t>
      </w:r>
    </w:p>
    <w:p w:rsidR="0032637F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многоквартирного </w:t>
      </w:r>
      <w:proofErr w:type="gramStart"/>
      <w:r>
        <w:rPr>
          <w:rFonts w:ascii="Times New Roman" w:hAnsi="Times New Roman" w:cs="Times New Roman"/>
        </w:rPr>
        <w:t>дома  1658</w:t>
      </w:r>
      <w:proofErr w:type="gramEnd"/>
      <w:r>
        <w:rPr>
          <w:rFonts w:ascii="Times New Roman" w:hAnsi="Times New Roman" w:cs="Times New Roman"/>
        </w:rPr>
        <w:t xml:space="preserve">,5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том числе:</w:t>
      </w:r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жилых помещений (общая площадь квартир) 1511,70 кв. м;</w:t>
      </w:r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нежилых    помещений    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>
        <w:rPr>
          <w:rFonts w:ascii="Times New Roman" w:hAnsi="Times New Roman" w:cs="Times New Roman"/>
        </w:rPr>
        <w:t>помещений)  146</w:t>
      </w:r>
      <w:proofErr w:type="gramEnd"/>
      <w:r>
        <w:rPr>
          <w:rFonts w:ascii="Times New Roman" w:hAnsi="Times New Roman" w:cs="Times New Roman"/>
        </w:rPr>
        <w:t>,8 кв. м;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005"/>
        <w:gridCol w:w="1679"/>
        <w:gridCol w:w="1679"/>
        <w:gridCol w:w="1679"/>
        <w:gridCol w:w="1679"/>
      </w:tblGrid>
      <w:tr w:rsidR="0032637F" w:rsidTr="007E04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в 2019 г.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о средств в 2019 г.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ы работы в 2019 г.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собственников и нанимателей помещений на 31.12.2019 г. (с учетом задолжен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шлых лет)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Tr="007E04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Tr="007E04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784,9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70,6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74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4,07</w:t>
            </w:r>
          </w:p>
        </w:tc>
      </w:tr>
      <w:tr w:rsidR="0032637F" w:rsidTr="007E04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03,8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9,5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,95</w:t>
            </w:r>
          </w:p>
        </w:tc>
      </w:tr>
      <w:tr w:rsidR="0032637F" w:rsidTr="007E048D">
        <w:trPr>
          <w:trHeight w:val="5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388,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00,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34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8,02</w:t>
            </w:r>
          </w:p>
        </w:tc>
      </w:tr>
    </w:tbl>
    <w:p w:rsidR="0032637F" w:rsidRDefault="0032637F" w:rsidP="003263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л. Советская д. 38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444"/>
        <w:gridCol w:w="2410"/>
      </w:tblGrid>
      <w:tr w:rsidR="0032637F" w:rsidTr="007E048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Tr="007E048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0,00</w:t>
            </w:r>
          </w:p>
        </w:tc>
      </w:tr>
      <w:tr w:rsidR="0032637F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Pr="006D36AC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анализационного стояка 2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</w:tr>
      <w:tr w:rsidR="0032637F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шифера 6 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32637F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атареи в кв. 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174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домовой территории от сне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Pr="006D36AC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36AC">
              <w:rPr>
                <w:rFonts w:ascii="Times New Roman" w:hAnsi="Times New Roman" w:cs="Times New Roman"/>
              </w:rPr>
              <w:t>Очистка козырьков подъездов и балконов от снега</w:t>
            </w:r>
            <w:r>
              <w:rPr>
                <w:rFonts w:ascii="Times New Roman" w:hAnsi="Times New Roman" w:cs="Times New Roman"/>
              </w:rPr>
              <w:t xml:space="preserve"> 4 р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засоров 24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кровли от сне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домовой территории от снега с привлечением спец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онтейнерной площа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0,00</w:t>
            </w:r>
          </w:p>
        </w:tc>
      </w:tr>
    </w:tbl>
    <w:p w:rsidR="0032637F" w:rsidRPr="006E4D94" w:rsidRDefault="0032637F" w:rsidP="0032637F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p w:rsidR="0032637F" w:rsidRDefault="0032637F" w:rsidP="0032637F">
      <w:pPr>
        <w:jc w:val="center"/>
        <w:rPr>
          <w:sz w:val="20"/>
          <w:szCs w:val="20"/>
        </w:rPr>
      </w:pPr>
    </w:p>
    <w:p w:rsidR="0032637F" w:rsidRPr="00717BB6" w:rsidRDefault="0032637F" w:rsidP="0032637F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Шоссейная 33в</w:t>
      </w:r>
      <w:r w:rsidRPr="00717BB6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32637F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987,9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885,2</w:t>
      </w:r>
      <w:r w:rsidRPr="006E4D94">
        <w:rPr>
          <w:rFonts w:ascii="Times New Roman" w:hAnsi="Times New Roman" w:cs="Times New Roman"/>
        </w:rPr>
        <w:t xml:space="preserve"> кв. м;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помещений) </w:t>
      </w:r>
      <w:r>
        <w:rPr>
          <w:rFonts w:ascii="Times New Roman" w:hAnsi="Times New Roman" w:cs="Times New Roman"/>
        </w:rPr>
        <w:t>102,7</w:t>
      </w:r>
      <w:r w:rsidRPr="006E4D94">
        <w:rPr>
          <w:rFonts w:ascii="Times New Roman" w:hAnsi="Times New Roman" w:cs="Times New Roman"/>
        </w:rPr>
        <w:t xml:space="preserve"> кв. м;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lastRenderedPageBreak/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C23E1A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lastRenderedPageBreak/>
              <w:t>Выполнены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C23E1A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lastRenderedPageBreak/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lastRenderedPageBreak/>
              <w:t xml:space="preserve">Задолженность собственников и нанимателей </w:t>
            </w:r>
            <w:r w:rsidRPr="00A71C35">
              <w:rPr>
                <w:rFonts w:ascii="Times New Roman" w:hAnsi="Times New Roman" w:cs="Times New Roman"/>
              </w:rPr>
              <w:lastRenderedPageBreak/>
              <w:t>помещений на 31.12.201</w:t>
            </w:r>
            <w:r>
              <w:rPr>
                <w:rFonts w:ascii="Times New Roman" w:hAnsi="Times New Roman" w:cs="Times New Roman"/>
              </w:rPr>
              <w:t>9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875,48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97,94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45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7,34</w:t>
            </w:r>
          </w:p>
        </w:tc>
      </w:tr>
      <w:tr w:rsidR="0032637F" w:rsidRPr="00A71C35" w:rsidTr="007E048D"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191,48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63,37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4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4,83</w:t>
            </w:r>
          </w:p>
        </w:tc>
      </w:tr>
      <w:tr w:rsidR="0032637F" w:rsidRPr="00A71C35" w:rsidTr="007E048D">
        <w:trPr>
          <w:trHeight w:val="541"/>
        </w:trPr>
        <w:tc>
          <w:tcPr>
            <w:tcW w:w="550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066,96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61,31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5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2,17</w:t>
            </w:r>
          </w:p>
        </w:tc>
      </w:tr>
    </w:tbl>
    <w:p w:rsidR="0032637F" w:rsidRPr="006E4D94" w:rsidRDefault="0032637F" w:rsidP="003263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</w:t>
      </w:r>
      <w:r>
        <w:rPr>
          <w:color w:val="000000"/>
          <w:sz w:val="20"/>
          <w:szCs w:val="20"/>
        </w:rPr>
        <w:t>Шоссейная 33/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32637F" w:rsidRPr="001069F2" w:rsidTr="007E048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Pr="001069F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RPr="001069F2" w:rsidTr="007E048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25044F" w:rsidRDefault="0032637F" w:rsidP="007E0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40,00</w:t>
            </w:r>
          </w:p>
        </w:tc>
      </w:tr>
      <w:tr w:rsidR="0032637F" w:rsidRPr="001069F2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асоса горячей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00</w:t>
            </w:r>
          </w:p>
        </w:tc>
      </w:tr>
      <w:tr w:rsidR="0032637F" w:rsidRPr="001069F2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 горячей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</w:tr>
      <w:tr w:rsidR="0032637F" w:rsidRPr="001069F2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редуктора регулирования давления холодной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32637F" w:rsidRPr="001069F2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газовой планки газового кот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32637F" w:rsidRPr="001069F2" w:rsidTr="007E048D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двигателя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F71C31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1C31">
              <w:rPr>
                <w:rFonts w:ascii="Times New Roman" w:hAnsi="Times New Roman" w:cs="Times New Roman"/>
                <w:b/>
              </w:rPr>
              <w:t>107545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домовой территории от мусора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Промывка системы</w:t>
            </w:r>
            <w:r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32637F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ая </w:t>
            </w: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иборов учета, инженерных с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электролампоче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отельной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щебнем придомов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3B7019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чердачного пом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3B7019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кровли от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3B7019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вентиляции специализированной организацией ООО «Кемпинг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7E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электрооборудования специализированной организацией ООО «</w:t>
            </w:r>
            <w:proofErr w:type="spellStart"/>
            <w:r>
              <w:rPr>
                <w:rFonts w:ascii="Times New Roman" w:hAnsi="Times New Roman" w:cs="Times New Roman"/>
              </w:rPr>
              <w:t>Энерго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6B11EB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1EB">
              <w:rPr>
                <w:rFonts w:ascii="Times New Roman" w:hAnsi="Times New Roman" w:cs="Times New Roman"/>
              </w:rPr>
              <w:t>5000,00</w:t>
            </w:r>
          </w:p>
        </w:tc>
      </w:tr>
      <w:tr w:rsidR="0032637F" w:rsidRPr="001069F2" w:rsidTr="007E048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7E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937352" w:rsidRDefault="0032637F" w:rsidP="007E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0</w:t>
            </w:r>
          </w:p>
        </w:tc>
      </w:tr>
    </w:tbl>
    <w:p w:rsidR="0032637F" w:rsidRDefault="0032637F" w:rsidP="0032637F">
      <w:pPr>
        <w:rPr>
          <w:color w:val="000000"/>
          <w:sz w:val="20"/>
          <w:szCs w:val="20"/>
        </w:rPr>
      </w:pPr>
    </w:p>
    <w:p w:rsidR="0032637F" w:rsidRPr="006E4D94" w:rsidRDefault="0032637F" w:rsidP="0032637F">
      <w:pPr>
        <w:rPr>
          <w:color w:val="000000"/>
          <w:sz w:val="20"/>
          <w:szCs w:val="20"/>
        </w:rPr>
      </w:pPr>
    </w:p>
    <w:p w:rsidR="0032637F" w:rsidRPr="006E4D94" w:rsidRDefault="0032637F" w:rsidP="0032637F">
      <w:pPr>
        <w:jc w:val="center"/>
        <w:rPr>
          <w:sz w:val="20"/>
          <w:szCs w:val="20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rPr>
          <w:color w:val="000000"/>
          <w:sz w:val="20"/>
          <w:szCs w:val="20"/>
        </w:rPr>
      </w:pPr>
    </w:p>
    <w:p w:rsidR="0032637F" w:rsidRPr="006E4D94" w:rsidRDefault="0032637F" w:rsidP="0032637F">
      <w:pPr>
        <w:jc w:val="center"/>
        <w:rPr>
          <w:sz w:val="20"/>
          <w:szCs w:val="20"/>
        </w:rPr>
      </w:pPr>
    </w:p>
    <w:sectPr w:rsidR="0032637F" w:rsidRPr="006E4D94" w:rsidSect="003263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828"/>
    <w:multiLevelType w:val="hybridMultilevel"/>
    <w:tmpl w:val="435A615A"/>
    <w:lvl w:ilvl="0" w:tplc="E4041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875922"/>
    <w:multiLevelType w:val="hybridMultilevel"/>
    <w:tmpl w:val="31EC7AA4"/>
    <w:lvl w:ilvl="0" w:tplc="85BE4AE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9C5B7B"/>
    <w:multiLevelType w:val="hybridMultilevel"/>
    <w:tmpl w:val="81C612DE"/>
    <w:lvl w:ilvl="0" w:tplc="8E84BF5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9F4ABE"/>
    <w:multiLevelType w:val="multilevel"/>
    <w:tmpl w:val="E5C8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D160F0B"/>
    <w:multiLevelType w:val="hybridMultilevel"/>
    <w:tmpl w:val="5748BF08"/>
    <w:lvl w:ilvl="0" w:tplc="B6C0731C">
      <w:start w:val="4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51E2762"/>
    <w:multiLevelType w:val="hybridMultilevel"/>
    <w:tmpl w:val="CCCEA570"/>
    <w:lvl w:ilvl="0" w:tplc="6B38D2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077340"/>
    <w:multiLevelType w:val="multilevel"/>
    <w:tmpl w:val="FB72D2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E0"/>
    <w:rsid w:val="001D46E6"/>
    <w:rsid w:val="001F5683"/>
    <w:rsid w:val="0032637F"/>
    <w:rsid w:val="00351210"/>
    <w:rsid w:val="005510E0"/>
    <w:rsid w:val="006B6F05"/>
    <w:rsid w:val="00C42E6E"/>
    <w:rsid w:val="00CF43B1"/>
    <w:rsid w:val="00D77165"/>
    <w:rsid w:val="00DC01A9"/>
    <w:rsid w:val="00E73A91"/>
    <w:rsid w:val="00E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74F9"/>
  <w15:chartTrackingRefBased/>
  <w15:docId w15:val="{04A486F0-1293-4CC4-B1C8-24F662F2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6569-57CF-41B6-9CA0-F5EC5DA0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8</cp:revision>
  <dcterms:created xsi:type="dcterms:W3CDTF">2020-03-23T08:07:00Z</dcterms:created>
  <dcterms:modified xsi:type="dcterms:W3CDTF">2020-03-25T03:18:00Z</dcterms:modified>
</cp:coreProperties>
</file>